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DA" w:rsidRDefault="007B6CDD" w:rsidP="007B6CDD">
      <w:pPr>
        <w:jc w:val="center"/>
        <w:rPr>
          <w:sz w:val="24"/>
          <w:u w:val="single"/>
        </w:rPr>
      </w:pPr>
      <w:r w:rsidRPr="007B6CDD">
        <w:rPr>
          <w:sz w:val="24"/>
          <w:u w:val="single"/>
        </w:rPr>
        <w:t>Essay on Elizabeth I</w:t>
      </w:r>
    </w:p>
    <w:p w:rsidR="007B6CDD" w:rsidRDefault="007B6CDD" w:rsidP="007B6CDD">
      <w:pPr>
        <w:jc w:val="center"/>
        <w:rPr>
          <w:sz w:val="24"/>
          <w:u w:val="single"/>
        </w:rPr>
      </w:pPr>
    </w:p>
    <w:p w:rsidR="00FE6DF1" w:rsidRDefault="007F2F43" w:rsidP="00FE6DF1">
      <w:pPr>
        <w:shd w:val="clear" w:color="auto" w:fill="FFFDE8"/>
        <w:ind w:left="720"/>
        <w:jc w:val="center"/>
      </w:pPr>
      <w:r>
        <w:t>Elizabeth I, came to the throne on the</w:t>
      </w:r>
      <w:r w:rsidR="007B6CDD">
        <w:t xml:space="preserve"> 15</w:t>
      </w:r>
      <w:r w:rsidR="007B6CDD" w:rsidRPr="007B6CDD">
        <w:rPr>
          <w:vertAlign w:val="superscript"/>
        </w:rPr>
        <w:t>TH</w:t>
      </w:r>
      <w:r w:rsidR="007B6CDD">
        <w:t xml:space="preserve"> January 1559 after her sister</w:t>
      </w:r>
      <w:r>
        <w:t>,</w:t>
      </w:r>
      <w:r w:rsidR="007B6CDD">
        <w:t xml:space="preserve"> Mary I (bloody Mary) died of a stomach tumour. Mary’s husband, James fled back to his home country of Spain after her death. Mary and James had no child, there was no heir to the throne of England. Therefore leaving Elizabeth I as the only person with a strong claim to the throne. </w:t>
      </w:r>
    </w:p>
    <w:p w:rsidR="00FE6DF1" w:rsidRDefault="00FE6DF1" w:rsidP="00FE6DF1">
      <w:pPr>
        <w:shd w:val="clear" w:color="auto" w:fill="FFFDE8"/>
        <w:ind w:left="720"/>
        <w:jc w:val="center"/>
        <w:rPr>
          <w:rFonts w:ascii="Times New Roman" w:eastAsia="Times New Roman" w:hAnsi="Times New Roman" w:cs="Times New Roman"/>
          <w:i/>
          <w:color w:val="081721"/>
          <w:sz w:val="27"/>
          <w:szCs w:val="27"/>
          <w:vertAlign w:val="subscript"/>
          <w:lang w:eastAsia="en-GB"/>
        </w:rPr>
      </w:pPr>
      <w:r w:rsidRPr="00FE6DF1">
        <w:rPr>
          <w:i/>
        </w:rPr>
        <w:t>“</w:t>
      </w:r>
      <w:r w:rsidRPr="00FE6DF1">
        <w:rPr>
          <w:rFonts w:ascii="Georgia" w:eastAsia="Times New Roman" w:hAnsi="Georgia" w:cs="Times New Roman"/>
          <w:i/>
          <w:color w:val="081721"/>
          <w:sz w:val="20"/>
          <w:szCs w:val="20"/>
          <w:lang w:eastAsia="en-GB"/>
        </w:rPr>
        <w:t xml:space="preserve">I would rather be a beggar and single than a queen and married. </w:t>
      </w:r>
      <w:r>
        <w:rPr>
          <w:rFonts w:ascii="Georgia" w:eastAsia="Times New Roman" w:hAnsi="Georgia" w:cs="Times New Roman"/>
          <w:i/>
          <w:color w:val="081721"/>
          <w:sz w:val="20"/>
          <w:szCs w:val="20"/>
          <w:vertAlign w:val="subscript"/>
          <w:lang w:eastAsia="en-GB"/>
        </w:rPr>
        <w:t xml:space="preserve"> To the ambassador of the Duke of </w:t>
      </w:r>
      <w:proofErr w:type="spellStart"/>
      <w:proofErr w:type="gramStart"/>
      <w:r>
        <w:rPr>
          <w:rFonts w:ascii="Georgia" w:eastAsia="Times New Roman" w:hAnsi="Georgia" w:cs="Times New Roman"/>
          <w:i/>
          <w:color w:val="081721"/>
          <w:sz w:val="20"/>
          <w:szCs w:val="20"/>
          <w:vertAlign w:val="subscript"/>
          <w:lang w:eastAsia="en-GB"/>
        </w:rPr>
        <w:t>Wurtemburg</w:t>
      </w:r>
      <w:proofErr w:type="spellEnd"/>
      <w:r>
        <w:rPr>
          <w:rFonts w:ascii="Georgia" w:eastAsia="Times New Roman" w:hAnsi="Georgia" w:cs="Times New Roman"/>
          <w:i/>
          <w:color w:val="081721"/>
          <w:sz w:val="20"/>
          <w:szCs w:val="20"/>
          <w:vertAlign w:val="subscript"/>
          <w:lang w:eastAsia="en-GB"/>
        </w:rPr>
        <w:t xml:space="preserve"> </w:t>
      </w:r>
      <w:r>
        <w:rPr>
          <w:rFonts w:ascii="Times New Roman" w:eastAsia="Times New Roman" w:hAnsi="Times New Roman" w:cs="Times New Roman"/>
          <w:i/>
          <w:color w:val="081721"/>
          <w:sz w:val="27"/>
          <w:szCs w:val="27"/>
          <w:vertAlign w:val="subscript"/>
          <w:lang w:eastAsia="en-GB"/>
        </w:rPr>
        <w:t xml:space="preserve"> 1564</w:t>
      </w:r>
      <w:proofErr w:type="gramEnd"/>
    </w:p>
    <w:p w:rsidR="0016189D" w:rsidRDefault="00FE6DF1" w:rsidP="00737FA6">
      <w:pPr>
        <w:shd w:val="clear" w:color="auto" w:fill="FFFDE8"/>
        <w:ind w:left="720"/>
        <w:jc w:val="center"/>
      </w:pPr>
      <w:r w:rsidRPr="00FE6DF1">
        <w:t>This statement shows how when her time came to rule England she</w:t>
      </w:r>
      <w:r>
        <w:rPr>
          <w:i/>
        </w:rPr>
        <w:t xml:space="preserve"> "</w:t>
      </w:r>
      <w:r w:rsidRPr="00FE6DF1">
        <w:rPr>
          <w:i/>
        </w:rPr>
        <w:t>made it great again</w:t>
      </w:r>
      <w:r>
        <w:rPr>
          <w:i/>
        </w:rPr>
        <w:t xml:space="preserve">”. </w:t>
      </w:r>
      <w:r w:rsidRPr="00FE6DF1">
        <w:t xml:space="preserve">Mary had a vicious rule. She was very much a fundamentalist Catholic Queen. This is why Catholics like her would have enjoyed this point in their life, but others would not. The protestant religion was banned, and many </w:t>
      </w:r>
      <w:r w:rsidR="0016189D">
        <w:t>protestant lives were</w:t>
      </w:r>
      <w:r>
        <w:t xml:space="preserve"> ended. </w:t>
      </w:r>
      <w:r w:rsidR="0016189D">
        <w:t xml:space="preserve">It was her duty to put things right and make England a stronger empire. </w:t>
      </w:r>
      <w:r w:rsidR="007F2F43">
        <w:t xml:space="preserve"> Elizabeth I experienced</w:t>
      </w:r>
      <w:r w:rsidR="009F2237">
        <w:t xml:space="preserve"> her </w:t>
      </w:r>
      <w:r w:rsidR="007F2F43">
        <w:t>mother’s death</w:t>
      </w:r>
      <w:r w:rsidR="009F2237">
        <w:t xml:space="preserve"> w</w:t>
      </w:r>
      <w:r w:rsidR="00737FA6">
        <w:t>hen she wa</w:t>
      </w:r>
      <w:r w:rsidR="009261B7">
        <w:t xml:space="preserve">s a young, </w:t>
      </w:r>
      <w:r w:rsidR="009F2237">
        <w:t>could this affect her rule as Queen?</w:t>
      </w:r>
    </w:p>
    <w:p w:rsidR="005B6265" w:rsidRDefault="005B6265" w:rsidP="00737FA6">
      <w:pPr>
        <w:shd w:val="clear" w:color="auto" w:fill="FFFDE8"/>
        <w:ind w:left="720"/>
        <w:jc w:val="center"/>
      </w:pPr>
      <w:r>
        <w:t>In order to be a great, well remembered Queen</w:t>
      </w:r>
      <w:r w:rsidR="009261B7">
        <w:t>,</w:t>
      </w:r>
      <w:r>
        <w:t xml:space="preserve"> Elizabeth would have to fight hard to prove to her people that a Queen could do just as much, if not more than a King. To do this she would have to be incredibly knowledgeable and cunning, but was she? </w:t>
      </w:r>
      <w:r w:rsidR="0016189D">
        <w:t>Elizabeth was a very well educated Queen. Being the last Tudor to rule over England she would’ve been able to look and see what mistakes her relatives made whilst in power, and not make similar errors. E</w:t>
      </w:r>
      <w:r w:rsidR="009261B7">
        <w:t xml:space="preserve">lizabeth was very well educated, </w:t>
      </w:r>
      <w:r w:rsidR="0016189D">
        <w:t>and is still classed today as an excellent monarch and negotiator. She was fluent in French</w:t>
      </w:r>
      <w:r w:rsidR="009261B7">
        <w:t>,</w:t>
      </w:r>
      <w:r w:rsidR="0016189D">
        <w:t xml:space="preserve"> Italian, Spanish, Greek and Latin.  She also learnt a small amount of German whilst she lived with her step mother</w:t>
      </w:r>
      <w:r w:rsidR="009261B7">
        <w:t>,</w:t>
      </w:r>
      <w:r w:rsidR="0016189D">
        <w:t xml:space="preserve"> Anne of Cleaves</w:t>
      </w:r>
      <w:r w:rsidR="009261B7">
        <w:t xml:space="preserve"> -</w:t>
      </w:r>
      <w:r w:rsidR="0016189D">
        <w:t xml:space="preserve"> after her divorce with Henry VIII.</w:t>
      </w:r>
      <w:r>
        <w:t xml:space="preserve"> Elizabeth was powerful</w:t>
      </w:r>
      <w:r w:rsidR="009261B7">
        <w:t>,</w:t>
      </w:r>
      <w:r>
        <w:t xml:space="preserve"> and determined to do well for her country. </w:t>
      </w:r>
      <w:r w:rsidR="00FE6DF1">
        <w:t>Elizabeth was a Protestant monarch but allowed both Catholic and Protestants to live among each other. This was the start of</w:t>
      </w:r>
      <w:r w:rsidR="00164EAE">
        <w:t xml:space="preserve"> a </w:t>
      </w:r>
      <w:r w:rsidR="00FE6DF1">
        <w:t>democracy which</w:t>
      </w:r>
      <w:r>
        <w:t xml:space="preserve"> </w:t>
      </w:r>
      <w:r w:rsidR="00FE6DF1">
        <w:t>still today can be improved</w:t>
      </w:r>
      <w:r>
        <w:t xml:space="preserve">. </w:t>
      </w:r>
      <w:r w:rsidR="00164EAE">
        <w:t xml:space="preserve">However, strong Protestant and Catholic believers would not be happy with her decision, they would want only one religion to remain powerful. </w:t>
      </w:r>
      <w:r>
        <w:t xml:space="preserve">She made England rich by stealing gold and riches from wealthy countries – Spain in particular. She wanted, England to be shown as not a tiny island with horrific weather but as a strong wealthy empire that other people should fear. </w:t>
      </w:r>
    </w:p>
    <w:p w:rsidR="00300A68" w:rsidRDefault="00B2101D" w:rsidP="00737FA6">
      <w:pPr>
        <w:shd w:val="clear" w:color="auto" w:fill="FFFDE8"/>
        <w:ind w:left="720"/>
        <w:jc w:val="center"/>
      </w:pPr>
      <w:r>
        <w:t xml:space="preserve">Elizabeth was very much dedicated to her work and duties as a Queen. Unlike her father she didn’t have other people do </w:t>
      </w:r>
      <w:r>
        <w:rPr>
          <w:b/>
        </w:rPr>
        <w:t>all</w:t>
      </w:r>
      <w:r>
        <w:t xml:space="preserve"> the work for her. </w:t>
      </w:r>
      <w:r w:rsidR="007C6E78">
        <w:t xml:space="preserve">She was not married, however, said that she was married to her country. She wanted her reign (Elizabethan Era) to stand out from other points in history as a good time to live. Elizabeth had to be confident in what she was doing; turning a poor country divided by religion and opinion into a rich, powerful empire would be difficult. </w:t>
      </w:r>
      <w:r w:rsidR="00FC7E09">
        <w:t>After Christopher Columbus discovered what we now know as America (roughly 40 years before the reign of Elizabeth), Spain began bringing over the riches of that land back to their homeland. Elizabeth took this opportunity with great interest</w:t>
      </w:r>
      <w:r w:rsidR="00F52042">
        <w:t xml:space="preserve"> and had people such as pirates, her navy equivalent and other loyal people go to intercept the Spanish vessels and rob the good</w:t>
      </w:r>
      <w:r w:rsidR="009261B7">
        <w:t>s</w:t>
      </w:r>
      <w:r w:rsidR="00F52042">
        <w:t xml:space="preserve"> that they carried. Elizabeth could use this gold</w:t>
      </w:r>
      <w:r w:rsidR="00EF13D1">
        <w:t>,</w:t>
      </w:r>
      <w:r w:rsidR="00F52042">
        <w:t xml:space="preserve"> not only to make herself look powerful in front of others but to make her country look threatening as well.  </w:t>
      </w:r>
      <w:r w:rsidR="002E506C">
        <w:t>The Spanish angered by this</w:t>
      </w:r>
      <w:r w:rsidR="00EF13D1">
        <w:t>,</w:t>
      </w:r>
      <w:r w:rsidR="002E506C">
        <w:t xml:space="preserve"> sent a large group of Spanish ships to retrieve their wealth, which had been lost; and to put England </w:t>
      </w:r>
      <w:r w:rsidR="002E506C">
        <w:rPr>
          <w:i/>
        </w:rPr>
        <w:t xml:space="preserve">back in their place. </w:t>
      </w:r>
      <w:r w:rsidR="002E506C">
        <w:t xml:space="preserve">The Spanish ships sailed to the English </w:t>
      </w:r>
      <w:r w:rsidR="00516653">
        <w:t>Channel. When they arrived they found the English Ships in the water protecting the cost. The wind was blowing side-ways on at the armada. The English sailors cleverly took some old ships and filled them full of explosives. Using the weather</w:t>
      </w:r>
      <w:r w:rsidR="00B6272F">
        <w:t xml:space="preserve"> to their advantage,</w:t>
      </w:r>
      <w:r w:rsidR="00516653">
        <w:t xml:space="preserve"> they sent the ships filled with explosives straight at the Spanish. Since the English</w:t>
      </w:r>
      <w:r w:rsidR="00B6272F">
        <w:t xml:space="preserve"> had</w:t>
      </w:r>
      <w:r w:rsidR="00516653">
        <w:t xml:space="preserve"> the weather gage this all work</w:t>
      </w:r>
      <w:r w:rsidR="00B6272F">
        <w:t>ed</w:t>
      </w:r>
      <w:r w:rsidR="00516653">
        <w:t>. The Spanish ships couldn’t move due to the weather and they were blown sky high. The few ships that remained would have to travel all the way around Wales, Ireland and Scotland, through the northern treacherous water</w:t>
      </w:r>
      <w:r w:rsidR="005D37A0">
        <w:t>s</w:t>
      </w:r>
      <w:r w:rsidR="00516653">
        <w:t xml:space="preserve"> to get to </w:t>
      </w:r>
      <w:r w:rsidR="005D37A0">
        <w:t xml:space="preserve">their </w:t>
      </w:r>
      <w:r w:rsidR="00516653">
        <w:t xml:space="preserve">homeland. Many perished due the rough waves. Those who survived all of this may got home to Spain, however, many crashed on their way round the island. Even now some Spanish people live off the north of Scotland and Ireland as the descendants of the ship survivors that crashed nearly 500 years ago. </w:t>
      </w:r>
      <w:proofErr w:type="spellStart"/>
      <w:r w:rsidR="006F1A95">
        <w:t>Ther</w:t>
      </w:r>
      <w:proofErr w:type="spellEnd"/>
      <w:r w:rsidR="006F1A95">
        <w:t xml:space="preserve"> is an island with a Spanish town name thought to be a place where Spanish survivor crashed, and lived after that incident. </w:t>
      </w:r>
      <w:r w:rsidR="00AB6A8F">
        <w:t xml:space="preserve">Elizabeth was never removed from the throne </w:t>
      </w:r>
      <w:r w:rsidR="000B5F50">
        <w:t xml:space="preserve">during her reign. She died the last Tudor monarch in </w:t>
      </w:r>
      <w:r w:rsidR="000B5F50">
        <w:lastRenderedPageBreak/>
        <w:t>English history. However, as the Queen she did face diff</w:t>
      </w:r>
      <w:r w:rsidR="001B38F4">
        <w:t>icult threats such as her cousin</w:t>
      </w:r>
      <w:r w:rsidR="007E77E6">
        <w:t xml:space="preserve"> Mary Queen of S</w:t>
      </w:r>
      <w:r w:rsidR="000B5F50">
        <w:t>cots, who was eventually executed after Elizabeth decide</w:t>
      </w:r>
      <w:r w:rsidR="009D432C">
        <w:t>d</w:t>
      </w:r>
      <w:r w:rsidR="000B5F50">
        <w:t xml:space="preserve"> to kill her cousin. </w:t>
      </w:r>
      <w:r w:rsidR="00C819FF">
        <w:t xml:space="preserve">If she saved her she risked her life and her country, if she died she risked her life and her country, it was a difficult decision but she eventually looked at the pros and </w:t>
      </w:r>
      <w:r w:rsidR="00C819FF" w:rsidRPr="008A12DF">
        <w:t>cons</w:t>
      </w:r>
      <w:r w:rsidR="008C14D1" w:rsidRPr="008A12DF">
        <w:t>,</w:t>
      </w:r>
      <w:r w:rsidR="00C819FF" w:rsidRPr="008A12DF">
        <w:t xml:space="preserve"> such as she had a son James, whom if her mother was killed could be brought up a Protestant instead of Catholic. If she killed</w:t>
      </w:r>
      <w:r w:rsidR="00C819FF">
        <w:t xml:space="preserve"> her she would face the threat of Scotland’s powerful allies Spain and France attacking them at a vulnerable point in time. </w:t>
      </w:r>
    </w:p>
    <w:p w:rsidR="00E62F3C" w:rsidRDefault="00300A68" w:rsidP="00737FA6">
      <w:pPr>
        <w:shd w:val="clear" w:color="auto" w:fill="FFFDE8"/>
        <w:ind w:left="720"/>
        <w:jc w:val="center"/>
      </w:pPr>
      <w:r>
        <w:t>What did she do wrong as a Queen? Elizab</w:t>
      </w:r>
      <w:bookmarkStart w:id="0" w:name="_GoBack"/>
      <w:bookmarkEnd w:id="0"/>
      <w:r>
        <w:t>eth was never</w:t>
      </w:r>
      <w:r w:rsidR="006E3C1C">
        <w:t xml:space="preserve"> married, therefore the Tudor line ended at her. This was disappointing because after her The Stuarts came to power. The Stuarts were extreme Protestant</w:t>
      </w:r>
      <w:r w:rsidR="006C2E65">
        <w:t xml:space="preserve"> called Puritans</w:t>
      </w:r>
      <w:r w:rsidR="006E3C1C">
        <w:t>. By extreme I mean extreme, they banned parties, sports, fun, presents and Christmas. If Elizabeth gave up some of her time that she dedicated to her country</w:t>
      </w:r>
      <w:r w:rsidR="005467F9">
        <w:t>,</w:t>
      </w:r>
      <w:r w:rsidR="006E3C1C">
        <w:t xml:space="preserve"> to someone else she could have had a child and carried on the line.  She also never tried to make allies. She wanted her country to be single and be powerful alone. She never negotiated with Spain for gold, </w:t>
      </w:r>
      <w:r w:rsidR="00621C2E">
        <w:t xml:space="preserve">she just went over and took it. There were many reason why she killed her cousin Mary, but again, she could have negotiated. She could have kept her alive use her </w:t>
      </w:r>
      <w:r w:rsidR="00A627B9">
        <w:t xml:space="preserve">talents to her advantage. She left James (Mary Queen of Scots son) in the situation she herself was left in. A situation where one has no relatives to turn to, or if they do they will have the thought that their own family killed one of their parents. </w:t>
      </w:r>
      <w:r w:rsidR="000C56AC">
        <w:t xml:space="preserve">Elizabeth was very thoughtful to let both religions live simultaneously, but it could have been better if the country was protestant. There wouldn’t be a constant tension between two people because they had a different opinion on their faith, the extreme Catholics would exist because it would have been banned meaning there wouldn’t be so much fighting both verbal and physical. Also The Stuarts may have been ended because the Catholics would rebel in disgust of another Protestant monarch. Doing that would’ve saved both Catholic and Protestant religions. </w:t>
      </w:r>
    </w:p>
    <w:p w:rsidR="0047751A" w:rsidRDefault="00E62F3C" w:rsidP="00737FA6">
      <w:pPr>
        <w:shd w:val="clear" w:color="auto" w:fill="FFFDE8"/>
        <w:ind w:left="720"/>
        <w:jc w:val="center"/>
      </w:pPr>
      <w:r>
        <w:t xml:space="preserve">Elizabeth coped with her country very well. But with any great person they have their downsides. </w:t>
      </w:r>
      <w:r w:rsidR="009F2237">
        <w:t>Unfortunately</w:t>
      </w:r>
      <w:r>
        <w:t xml:space="preserve"> because of the rules, regulations and surroundings that Elizabeth I lived in some things that happened were tragic. We look at her today as great monarch, who could be dark and even executed her cousin. </w:t>
      </w:r>
      <w:r w:rsidR="009F2237">
        <w:t xml:space="preserve">Looking back Elizabeth, </w:t>
      </w:r>
      <w:r>
        <w:t>coul</w:t>
      </w:r>
      <w:r w:rsidR="009F2237">
        <w:t xml:space="preserve">d have done a lot more as Queen, and she very much </w:t>
      </w:r>
      <w:proofErr w:type="spellStart"/>
      <w:r w:rsidR="009F2237">
        <w:t>a do</w:t>
      </w:r>
      <w:proofErr w:type="spellEnd"/>
      <w:r w:rsidR="009F2237">
        <w:t xml:space="preserve"> first ask questions later person, which worked in some situations but not all. Elizabeth was respected for turning the country into something that not just other people could look at and think there better than what they were, but the English themselves could talk about their great country. By making the country better, she gave her people moral and giving them something worth living for. Even though it has better than before, it still wasn’t amazing.  What is more is the fact that Elizabeth had to result in crookery to gain the wealth she needed. She didn’t make money, she robbed. This at the end of the day is a shameful fact and something anyone shouldn’t’ be proud of. </w:t>
      </w:r>
    </w:p>
    <w:p w:rsidR="0047751A" w:rsidRDefault="0047751A" w:rsidP="005B6265">
      <w:pPr>
        <w:shd w:val="clear" w:color="auto" w:fill="FFFDE8"/>
        <w:ind w:left="720"/>
        <w:jc w:val="center"/>
      </w:pPr>
      <w:r>
        <w:t xml:space="preserve">In conclusion, I think Elizabeth was a great monarch because she was very determined and didn’t let things even the thought of executing family in the way of her job. She made people respect England and defeated the Spanish Amador using her brain instead of her hands.  She managed to use the faults of her predecessors to her advantage. It is a shame she couldn’t find another way to find the wealth she needed to rule the country, then again there weren’t any regulations of the sea at that point, it was a 1500’s equivalent of no-man’s land. </w:t>
      </w:r>
      <w:r w:rsidR="00737FA6">
        <w:t>She was another of Britain’s great monarchs we look at and see things we think should have been done but weren’t. She did a good job for her country, but it was a shame she didn’t leave an heir to carry on her family in the English history books.</w:t>
      </w:r>
    </w:p>
    <w:p w:rsidR="00737FA6" w:rsidRDefault="00737FA6" w:rsidP="005B6265">
      <w:pPr>
        <w:shd w:val="clear" w:color="auto" w:fill="FFFDE8"/>
        <w:ind w:left="720"/>
        <w:jc w:val="center"/>
      </w:pPr>
    </w:p>
    <w:p w:rsidR="00737FA6" w:rsidRPr="00737FA6" w:rsidRDefault="00737FA6" w:rsidP="005B6265">
      <w:pPr>
        <w:shd w:val="clear" w:color="auto" w:fill="FFFDE8"/>
        <w:ind w:left="720"/>
        <w:jc w:val="center"/>
        <w:rPr>
          <w:i/>
          <w:vertAlign w:val="subscript"/>
        </w:rPr>
      </w:pPr>
      <w:r>
        <w:rPr>
          <w:i/>
        </w:rPr>
        <w:t xml:space="preserve">I have a body of a weak and feeble woman, but I have a heart and stomach of a King, and a King of England </w:t>
      </w:r>
      <w:proofErr w:type="spellStart"/>
      <w:r>
        <w:rPr>
          <w:i/>
        </w:rPr>
        <w:t>too!”</w:t>
      </w:r>
      <w:r>
        <w:rPr>
          <w:i/>
          <w:vertAlign w:val="subscript"/>
        </w:rPr>
        <w:t>Elizabeth</w:t>
      </w:r>
      <w:proofErr w:type="spellEnd"/>
      <w:r>
        <w:rPr>
          <w:i/>
          <w:vertAlign w:val="subscript"/>
        </w:rPr>
        <w:t xml:space="preserve"> I 1588</w:t>
      </w:r>
    </w:p>
    <w:p w:rsidR="0047751A" w:rsidRDefault="0047751A" w:rsidP="005B6265">
      <w:pPr>
        <w:shd w:val="clear" w:color="auto" w:fill="FFFDE8"/>
        <w:ind w:left="720"/>
        <w:jc w:val="center"/>
      </w:pPr>
    </w:p>
    <w:p w:rsidR="0047751A" w:rsidRPr="002E506C" w:rsidRDefault="0047751A" w:rsidP="005B6265">
      <w:pPr>
        <w:shd w:val="clear" w:color="auto" w:fill="FFFDE8"/>
        <w:ind w:left="720"/>
        <w:jc w:val="center"/>
      </w:pPr>
      <w:r>
        <w:t xml:space="preserve">Sources – Wikipedia.org, Active History </w:t>
      </w:r>
    </w:p>
    <w:p w:rsidR="007B6CDD" w:rsidRPr="007B6CDD" w:rsidRDefault="007B6CDD" w:rsidP="007B6CDD">
      <w:pPr>
        <w:jc w:val="center"/>
      </w:pPr>
    </w:p>
    <w:sectPr w:rsidR="007B6CDD" w:rsidRPr="007B6CDD" w:rsidSect="007C6E78">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AA" w:rsidRDefault="00C92BAA" w:rsidP="007B6CDD">
      <w:pPr>
        <w:spacing w:after="0" w:line="240" w:lineRule="auto"/>
      </w:pPr>
      <w:r>
        <w:separator/>
      </w:r>
    </w:p>
  </w:endnote>
  <w:endnote w:type="continuationSeparator" w:id="0">
    <w:p w:rsidR="00C92BAA" w:rsidRDefault="00C92BAA" w:rsidP="007B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AA" w:rsidRDefault="00C92BAA" w:rsidP="007B6CDD">
      <w:pPr>
        <w:spacing w:after="0" w:line="240" w:lineRule="auto"/>
      </w:pPr>
      <w:r>
        <w:separator/>
      </w:r>
    </w:p>
  </w:footnote>
  <w:footnote w:type="continuationSeparator" w:id="0">
    <w:p w:rsidR="00C92BAA" w:rsidRDefault="00C92BAA" w:rsidP="007B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DD" w:rsidRPr="007B6CDD" w:rsidRDefault="007B6CDD">
    <w:pPr>
      <w:pStyle w:val="Header"/>
      <w:rPr>
        <w:sz w:val="18"/>
      </w:rPr>
    </w:pPr>
    <w:r w:rsidRPr="007B6CDD">
      <w:rPr>
        <w:sz w:val="18"/>
      </w:rPr>
      <w:t>Harry Long 8Y</w:t>
    </w:r>
  </w:p>
  <w:p w:rsidR="007B6CDD" w:rsidRDefault="007B6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DD"/>
    <w:rsid w:val="000B5F50"/>
    <w:rsid w:val="000C56AC"/>
    <w:rsid w:val="0016189D"/>
    <w:rsid w:val="00164EAE"/>
    <w:rsid w:val="001B38F4"/>
    <w:rsid w:val="002E506C"/>
    <w:rsid w:val="00300A68"/>
    <w:rsid w:val="0047751A"/>
    <w:rsid w:val="00516653"/>
    <w:rsid w:val="005467F9"/>
    <w:rsid w:val="005B6265"/>
    <w:rsid w:val="005D37A0"/>
    <w:rsid w:val="00621C2E"/>
    <w:rsid w:val="00661578"/>
    <w:rsid w:val="00695A58"/>
    <w:rsid w:val="006C2E65"/>
    <w:rsid w:val="006E3C1C"/>
    <w:rsid w:val="006F1A95"/>
    <w:rsid w:val="00737FA6"/>
    <w:rsid w:val="007B6CDD"/>
    <w:rsid w:val="007C6E78"/>
    <w:rsid w:val="007E77E6"/>
    <w:rsid w:val="007F2F43"/>
    <w:rsid w:val="008A12DF"/>
    <w:rsid w:val="008C14D1"/>
    <w:rsid w:val="008C50A1"/>
    <w:rsid w:val="008F42F4"/>
    <w:rsid w:val="009261B7"/>
    <w:rsid w:val="009D432C"/>
    <w:rsid w:val="009F2237"/>
    <w:rsid w:val="00A627B9"/>
    <w:rsid w:val="00AB6A8F"/>
    <w:rsid w:val="00B2101D"/>
    <w:rsid w:val="00B6272F"/>
    <w:rsid w:val="00C819FF"/>
    <w:rsid w:val="00C92BAA"/>
    <w:rsid w:val="00E62F3C"/>
    <w:rsid w:val="00EF13D1"/>
    <w:rsid w:val="00F52042"/>
    <w:rsid w:val="00FC7E09"/>
    <w:rsid w:val="00FD783D"/>
    <w:rsid w:val="00FE32EB"/>
    <w:rsid w:val="00FE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8EEB9-DDE1-49D8-BA6D-2BEFDA0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DD"/>
  </w:style>
  <w:style w:type="paragraph" w:styleId="Footer">
    <w:name w:val="footer"/>
    <w:basedOn w:val="Normal"/>
    <w:link w:val="FooterChar"/>
    <w:uiPriority w:val="99"/>
    <w:unhideWhenUsed/>
    <w:rsid w:val="007B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DD"/>
  </w:style>
  <w:style w:type="character" w:customStyle="1" w:styleId="apple-converted-space">
    <w:name w:val="apple-converted-space"/>
    <w:basedOn w:val="DefaultParagraphFont"/>
    <w:rsid w:val="00FE6DF1"/>
  </w:style>
  <w:style w:type="character" w:styleId="CommentReference">
    <w:name w:val="annotation reference"/>
    <w:basedOn w:val="DefaultParagraphFont"/>
    <w:uiPriority w:val="99"/>
    <w:semiHidden/>
    <w:unhideWhenUsed/>
    <w:rsid w:val="009F2237"/>
    <w:rPr>
      <w:sz w:val="16"/>
      <w:szCs w:val="16"/>
    </w:rPr>
  </w:style>
  <w:style w:type="paragraph" w:styleId="CommentText">
    <w:name w:val="annotation text"/>
    <w:basedOn w:val="Normal"/>
    <w:link w:val="CommentTextChar"/>
    <w:uiPriority w:val="99"/>
    <w:semiHidden/>
    <w:unhideWhenUsed/>
    <w:rsid w:val="009F2237"/>
    <w:pPr>
      <w:spacing w:line="240" w:lineRule="auto"/>
    </w:pPr>
    <w:rPr>
      <w:sz w:val="20"/>
      <w:szCs w:val="20"/>
    </w:rPr>
  </w:style>
  <w:style w:type="character" w:customStyle="1" w:styleId="CommentTextChar">
    <w:name w:val="Comment Text Char"/>
    <w:basedOn w:val="DefaultParagraphFont"/>
    <w:link w:val="CommentText"/>
    <w:uiPriority w:val="99"/>
    <w:semiHidden/>
    <w:rsid w:val="009F2237"/>
    <w:rPr>
      <w:sz w:val="20"/>
      <w:szCs w:val="20"/>
    </w:rPr>
  </w:style>
  <w:style w:type="paragraph" w:styleId="CommentSubject">
    <w:name w:val="annotation subject"/>
    <w:basedOn w:val="CommentText"/>
    <w:next w:val="CommentText"/>
    <w:link w:val="CommentSubjectChar"/>
    <w:uiPriority w:val="99"/>
    <w:semiHidden/>
    <w:unhideWhenUsed/>
    <w:rsid w:val="009F2237"/>
    <w:rPr>
      <w:b/>
      <w:bCs/>
    </w:rPr>
  </w:style>
  <w:style w:type="character" w:customStyle="1" w:styleId="CommentSubjectChar">
    <w:name w:val="Comment Subject Char"/>
    <w:basedOn w:val="CommentTextChar"/>
    <w:link w:val="CommentSubject"/>
    <w:uiPriority w:val="99"/>
    <w:semiHidden/>
    <w:rsid w:val="009F2237"/>
    <w:rPr>
      <w:b/>
      <w:bCs/>
      <w:sz w:val="20"/>
      <w:szCs w:val="20"/>
    </w:rPr>
  </w:style>
  <w:style w:type="paragraph" w:styleId="BalloonText">
    <w:name w:val="Balloon Text"/>
    <w:basedOn w:val="Normal"/>
    <w:link w:val="BalloonTextChar"/>
    <w:uiPriority w:val="99"/>
    <w:semiHidden/>
    <w:unhideWhenUsed/>
    <w:rsid w:val="009F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3AF0-1327-4EEC-9006-3E880709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ng</dc:creator>
  <cp:keywords/>
  <dc:description/>
  <cp:lastModifiedBy>Harry Long</cp:lastModifiedBy>
  <cp:revision>27</cp:revision>
  <dcterms:created xsi:type="dcterms:W3CDTF">2016-04-05T07:11:00Z</dcterms:created>
  <dcterms:modified xsi:type="dcterms:W3CDTF">2016-04-13T17:44:00Z</dcterms:modified>
</cp:coreProperties>
</file>